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39D44699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="00370093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12A2ECDC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EE687E">
        <w:rPr>
          <w:rFonts w:ascii="Times New Roman" w:eastAsia="Calibri" w:hAnsi="Times New Roman" w:cs="Times New Roman"/>
          <w:sz w:val="24"/>
          <w:szCs w:val="24"/>
          <w:lang w:val="ky-KG"/>
        </w:rPr>
        <w:t>189</w:t>
      </w:r>
      <w:r w:rsidR="00370093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14:paraId="32D1EE42" w14:textId="77777777" w:rsidR="000937E9" w:rsidRDefault="000937E9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0108347A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1BCA030D" w14:textId="4F321196" w:rsidR="00655E0F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A034F" w:rsidRPr="0036520F">
        <w:rPr>
          <w:rFonts w:ascii="Times New Roman" w:eastAsia="Calibri" w:hAnsi="Times New Roman" w:cs="Times New Roman"/>
          <w:b/>
          <w:sz w:val="28"/>
          <w:lang w:val="ky-KG"/>
        </w:rPr>
        <w:t>2</w:t>
      </w:r>
      <w:r w:rsidR="00370093">
        <w:rPr>
          <w:rFonts w:ascii="Times New Roman" w:eastAsia="Calibri" w:hAnsi="Times New Roman" w:cs="Times New Roman"/>
          <w:b/>
          <w:sz w:val="28"/>
          <w:lang w:val="ky-KG"/>
        </w:rPr>
        <w:t>6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36520F" w:rsidRDefault="00783BB1" w:rsidP="005F2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36520F" w:rsidRDefault="00783BB1" w:rsidP="005F21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08EA4F90" w:rsidR="00783BB1" w:rsidRPr="00783BB1" w:rsidRDefault="00783BB1" w:rsidP="005F212E">
      <w:pPr>
        <w:spacing w:after="12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түздөн-түз № 2</w:t>
      </w:r>
      <w:r w:rsidR="00370093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6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370093" w:rsidRPr="00EE687E" w14:paraId="3450B8B2" w14:textId="77777777" w:rsidTr="00463251">
        <w:trPr>
          <w:cantSplit/>
          <w:trHeight w:val="20"/>
        </w:trPr>
        <w:tc>
          <w:tcPr>
            <w:tcW w:w="1129" w:type="dxa"/>
          </w:tcPr>
          <w:p w14:paraId="3DD5949B" w14:textId="77777777" w:rsidR="00370093" w:rsidRPr="00C15C93" w:rsidRDefault="00370093" w:rsidP="0037009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370093" w:rsidRPr="00C337EA" w:rsidRDefault="00370093" w:rsidP="00370093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  <w:bookmarkStart w:id="1" w:name="_GoBack"/>
            <w:bookmarkEnd w:id="1"/>
          </w:p>
        </w:tc>
        <w:tc>
          <w:tcPr>
            <w:tcW w:w="687" w:type="dxa"/>
            <w:gridSpan w:val="2"/>
            <w:vAlign w:val="center"/>
          </w:tcPr>
          <w:p w14:paraId="4A5D9354" w14:textId="0DAD4EA8" w:rsidR="00370093" w:rsidRPr="00370093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610D9F39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62A2419F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05BC4A88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2383E7C0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165E67E6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3EC4B068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22311604" w:rsidR="00370093" w:rsidRPr="00C15C93" w:rsidRDefault="00370093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562C68">
              <w:rPr>
                <w:rFonts w:ascii="Times New Roman" w:eastAsia="Times New Roman" w:hAnsi="Times New Roman" w:cs="Times New Roman"/>
                <w:lang w:val="ky-KG" w:eastAsia="ru-RU"/>
              </w:rPr>
              <w:t>отуз эки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</w:t>
            </w:r>
            <w:r w:rsidR="00562C6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эки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562C68">
              <w:rPr>
                <w:rFonts w:ascii="Times New Roman" w:eastAsia="Times New Roman" w:hAnsi="Times New Roman" w:cs="Times New Roman"/>
                <w:lang w:val="ky-KG" w:eastAsia="ru-RU"/>
              </w:rPr>
              <w:t>жетимиш сегиз</w:t>
            </w:r>
          </w:p>
        </w:tc>
      </w:tr>
      <w:tr w:rsidR="00370093" w:rsidRPr="00EE687E" w14:paraId="538549ED" w14:textId="77777777" w:rsidTr="00463251">
        <w:trPr>
          <w:cantSplit/>
          <w:trHeight w:val="20"/>
        </w:trPr>
        <w:tc>
          <w:tcPr>
            <w:tcW w:w="1129" w:type="dxa"/>
          </w:tcPr>
          <w:p w14:paraId="72A7F1C2" w14:textId="77777777" w:rsidR="00370093" w:rsidRPr="00C15C93" w:rsidRDefault="00370093" w:rsidP="0037009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370093" w:rsidRDefault="00370093" w:rsidP="003700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F512327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48221A20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1AB0550F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79BBDAAA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36C0B122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1958251E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6594B97A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4403DCD4" w:rsidR="00370093" w:rsidRPr="00C15C93" w:rsidRDefault="00562C68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үч миң </w:t>
            </w:r>
            <w:r w:rsidR="007A71F2">
              <w:rPr>
                <w:rFonts w:ascii="Times New Roman" w:eastAsia="Times New Roman" w:hAnsi="Times New Roman" w:cs="Times New Roman"/>
                <w:lang w:val="ky-KG" w:eastAsia="ru-RU"/>
              </w:rPr>
              <w:t>алты жүз кырк жети</w:t>
            </w:r>
          </w:p>
        </w:tc>
      </w:tr>
      <w:tr w:rsidR="00370093" w:rsidRPr="00EE687E" w14:paraId="5D191DD2" w14:textId="77777777" w:rsidTr="00463251">
        <w:trPr>
          <w:cantSplit/>
          <w:trHeight w:val="20"/>
        </w:trPr>
        <w:tc>
          <w:tcPr>
            <w:tcW w:w="1129" w:type="dxa"/>
          </w:tcPr>
          <w:p w14:paraId="6408EA82" w14:textId="77777777" w:rsidR="00370093" w:rsidRPr="00783BB1" w:rsidRDefault="00370093" w:rsidP="003700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282B7D02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6349FAE8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66C7D84A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1BC17DEE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6908CE47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11DE6A30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1C9C7899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787EEC3C" w:rsidR="00370093" w:rsidRPr="00C15C93" w:rsidRDefault="007A71F2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үч миң эки жүз кырк беш</w:t>
            </w:r>
          </w:p>
        </w:tc>
      </w:tr>
      <w:tr w:rsidR="00370093" w:rsidRPr="00783BB1" w14:paraId="538539EF" w14:textId="77777777" w:rsidTr="00463251">
        <w:trPr>
          <w:cantSplit/>
          <w:trHeight w:val="20"/>
        </w:trPr>
        <w:tc>
          <w:tcPr>
            <w:tcW w:w="1129" w:type="dxa"/>
          </w:tcPr>
          <w:p w14:paraId="1530E887" w14:textId="1851E370" w:rsidR="00370093" w:rsidRPr="00783BB1" w:rsidRDefault="00370093" w:rsidP="00370093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</w:t>
            </w:r>
          </w:p>
        </w:tc>
        <w:tc>
          <w:tcPr>
            <w:tcW w:w="4287" w:type="dxa"/>
            <w:gridSpan w:val="2"/>
          </w:tcPr>
          <w:p w14:paraId="10553998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2221FBA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093645D8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2CB0799D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55580479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39CB5229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481BBACC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6AD9FE05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107E545B" w:rsidR="00370093" w:rsidRPr="00C337EA" w:rsidRDefault="007A71F2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 ж</w:t>
            </w:r>
            <w:r w:rsidR="0037009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токсон</w:t>
            </w:r>
            <w:r w:rsidR="0037009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тогуз</w:t>
            </w:r>
          </w:p>
        </w:tc>
      </w:tr>
      <w:tr w:rsidR="00370093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3E80CA87" w:rsidR="00370093" w:rsidRPr="00783BB1" w:rsidRDefault="00370093" w:rsidP="0037009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</w:t>
            </w:r>
          </w:p>
          <w:p w14:paraId="2BE1215F" w14:textId="77777777" w:rsidR="00370093" w:rsidRPr="00783BB1" w:rsidRDefault="00370093" w:rsidP="0037009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2BB31B6B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56E1B394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1EA91044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7F35FA6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01137632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7505F84C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47F304D2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AD80FA3" w:rsidR="00370093" w:rsidRPr="00C15C93" w:rsidRDefault="007A71F2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 </w:t>
            </w:r>
          </w:p>
        </w:tc>
      </w:tr>
      <w:tr w:rsidR="00370093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370093" w:rsidRPr="00C15C93" w:rsidRDefault="00370093" w:rsidP="0037009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86CC6FD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2BD729D6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7585DF5F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B37469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695DB2EB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32184D64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510CC1A2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7471CC5A" w:rsidR="00370093" w:rsidRPr="00C337EA" w:rsidRDefault="007A71F2" w:rsidP="003700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 </w:t>
            </w:r>
          </w:p>
        </w:tc>
      </w:tr>
      <w:tr w:rsidR="00370093" w:rsidRPr="00EE687E" w14:paraId="46D7C6F4" w14:textId="77777777" w:rsidTr="00463251">
        <w:trPr>
          <w:cantSplit/>
          <w:trHeight w:val="601"/>
        </w:trPr>
        <w:tc>
          <w:tcPr>
            <w:tcW w:w="1129" w:type="dxa"/>
          </w:tcPr>
          <w:p w14:paraId="7605E3EF" w14:textId="77777777" w:rsidR="00370093" w:rsidRPr="00C15C93" w:rsidRDefault="00370093" w:rsidP="003700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6733E51B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29095CA5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716D396B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0640A859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79871627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4E69BC5F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496C590F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26D31CDB" w:rsidR="00370093" w:rsidRPr="007A71F2" w:rsidRDefault="007A71F2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эки миң жети жүз алтымыш алты</w:t>
            </w:r>
          </w:p>
        </w:tc>
      </w:tr>
      <w:tr w:rsidR="00370093" w:rsidRPr="00783BB1" w14:paraId="6B73FE29" w14:textId="77777777" w:rsidTr="00463251">
        <w:trPr>
          <w:cantSplit/>
          <w:trHeight w:val="20"/>
        </w:trPr>
        <w:tc>
          <w:tcPr>
            <w:tcW w:w="1129" w:type="dxa"/>
          </w:tcPr>
          <w:p w14:paraId="1869D913" w14:textId="77777777" w:rsidR="00370093" w:rsidRPr="00C15C93" w:rsidRDefault="00370093" w:rsidP="003700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756682F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9C64BCB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C119679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3306199E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1090B1EE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1A06AFE2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0D964254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665279DB" w:rsidR="00370093" w:rsidRPr="00C337EA" w:rsidRDefault="007A71F2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Сегиз </w:t>
            </w:r>
            <w:r w:rsidR="0037009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сексен бир</w:t>
            </w:r>
          </w:p>
        </w:tc>
      </w:tr>
      <w:tr w:rsidR="00370093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370093" w:rsidRPr="00C15C93" w:rsidRDefault="00370093" w:rsidP="003700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370093" w:rsidRPr="00783BB1" w:rsidRDefault="00370093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4852149C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36146ACD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2F181FB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6AF5CE20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01A45D4" w:rsidR="00370093" w:rsidRPr="00C337EA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587B4018" w:rsidR="00370093" w:rsidRPr="00DA034F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0B56BFAC" w:rsidR="00370093" w:rsidRPr="00370093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43075646" w:rsidR="00370093" w:rsidRPr="00C15C93" w:rsidRDefault="007A71F2" w:rsidP="00370093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тогуз</w:t>
            </w:r>
          </w:p>
        </w:tc>
      </w:tr>
      <w:tr w:rsidR="00370093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370093" w:rsidRPr="00C15C93" w:rsidRDefault="00370093" w:rsidP="0037009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  <w:p w14:paraId="4175E76B" w14:textId="77777777" w:rsidR="00370093" w:rsidRPr="00C15C93" w:rsidRDefault="00370093" w:rsidP="003700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</w:rPr>
              <w:t>круг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370093" w:rsidRPr="00783BB1" w:rsidRDefault="00370093" w:rsidP="00370093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370093" w:rsidRPr="00783BB1" w:rsidRDefault="00370093" w:rsidP="003700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370093" w:rsidRPr="00783BB1" w:rsidRDefault="00370093" w:rsidP="003700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370093" w:rsidRPr="00783BB1" w:rsidRDefault="00370093" w:rsidP="003700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370093" w:rsidRPr="00783BB1" w:rsidRDefault="00370093" w:rsidP="003700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70093" w:rsidRPr="00783BB1" w14:paraId="78B5B02E" w14:textId="77777777" w:rsidTr="00A9197E">
        <w:trPr>
          <w:cantSplit/>
          <w:trHeight w:val="286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5A177222" w:rsidR="00370093" w:rsidRPr="00783BB1" w:rsidRDefault="00370093" w:rsidP="003700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6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370093" w:rsidRPr="00370093" w:rsidRDefault="00370093" w:rsidP="00370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14:paraId="4CFC3B34" w14:textId="2DEECDD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ончиева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герим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647B290B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14:paraId="158F7106" w14:textId="659DEEF2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gridSpan w:val="2"/>
          </w:tcPr>
          <w:p w14:paraId="3AEF9EB7" w14:textId="5008331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</w:tcPr>
          <w:p w14:paraId="15A89A6A" w14:textId="7733C3B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</w:tcPr>
          <w:p w14:paraId="00389660" w14:textId="17E8BE3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0BC1866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4876AC6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5BDC9F5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4C79FD7" w14:textId="2CD52536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594BDADD" w14:textId="0801467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E182F5E" w14:textId="39862F2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202F8E9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5B7E7A7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EFC76A7" w14:textId="1E2E17BB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7660C014" w14:textId="6951203F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  <w:tr w:rsidR="00370093" w:rsidRPr="00783BB1" w14:paraId="45C2035F" w14:textId="77777777" w:rsidTr="00EC542E">
        <w:trPr>
          <w:cantSplit/>
          <w:trHeight w:val="194"/>
        </w:trPr>
        <w:tc>
          <w:tcPr>
            <w:tcW w:w="1129" w:type="dxa"/>
            <w:vMerge/>
          </w:tcPr>
          <w:p w14:paraId="6D34CAB8" w14:textId="77777777" w:rsidR="00370093" w:rsidRPr="00783BB1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370093" w:rsidRPr="00370093" w:rsidRDefault="00370093" w:rsidP="00370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14:paraId="6CB1196A" w14:textId="3F9A10B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тимбетова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сулуу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манбаевна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2C273DC6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06B0152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D692B54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</w:tcPr>
          <w:p w14:paraId="2119CC4D" w14:textId="56D52EF2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</w:tcPr>
          <w:p w14:paraId="75BF6057" w14:textId="4B76EF4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</w:tcPr>
          <w:p w14:paraId="49DFD68D" w14:textId="2CC55553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5033C5B7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A022AE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1A7B12C2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9A8D14C" w14:textId="33F7E48B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2C721578" w14:textId="480788A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FAE73A9" w14:textId="3F7BB2C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670ED7D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11398779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684EFD6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78A87AB" w14:textId="395B730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5883723A" w14:textId="045929B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</w:tr>
      <w:tr w:rsidR="00370093" w:rsidRPr="00783BB1" w14:paraId="2F1F0BDB" w14:textId="77777777" w:rsidTr="00B26F23">
        <w:trPr>
          <w:cantSplit/>
          <w:trHeight w:val="244"/>
        </w:trPr>
        <w:tc>
          <w:tcPr>
            <w:tcW w:w="1129" w:type="dxa"/>
            <w:vMerge/>
          </w:tcPr>
          <w:p w14:paraId="3F08275B" w14:textId="77777777" w:rsidR="00370093" w:rsidRPr="00783BB1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370093" w:rsidRPr="00370093" w:rsidRDefault="00370093" w:rsidP="00370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20" w:type="dxa"/>
            <w:vAlign w:val="center"/>
          </w:tcPr>
          <w:p w14:paraId="7EE08348" w14:textId="1B94AF5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карова Айнура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мас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6277C1B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14:paraId="467320CF" w14:textId="29894D6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</w:tcPr>
          <w:p w14:paraId="49BE89AE" w14:textId="29671A49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</w:tcPr>
          <w:p w14:paraId="2DB4A1F1" w14:textId="736820C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</w:tcPr>
          <w:p w14:paraId="05B56A34" w14:textId="7CBE96AF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76D56AB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CE20B3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6411640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0A381F37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E0A9101" w14:textId="2612485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669B825" w14:textId="00E8420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6BA123B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736651D" w14:textId="1FE4416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CD1C63A" w14:textId="12AEEEE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46AE7DDB" w14:textId="5C0FFAD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</w:tr>
      <w:tr w:rsidR="00370093" w:rsidRPr="00783BB1" w14:paraId="4E60E70B" w14:textId="77777777" w:rsidTr="00B13177">
        <w:trPr>
          <w:cantSplit/>
          <w:trHeight w:val="279"/>
        </w:trPr>
        <w:tc>
          <w:tcPr>
            <w:tcW w:w="1129" w:type="dxa"/>
            <w:vMerge/>
          </w:tcPr>
          <w:p w14:paraId="5516AD78" w14:textId="77777777" w:rsidR="00370093" w:rsidRPr="00783BB1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370093" w:rsidRPr="00370093" w:rsidRDefault="00370093" w:rsidP="00370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20" w:type="dxa"/>
            <w:vAlign w:val="center"/>
          </w:tcPr>
          <w:p w14:paraId="29CE9A7B" w14:textId="527F63C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акиров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льдар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ман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42B2AF3F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14:paraId="182F549A" w14:textId="36A7A57F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</w:tcPr>
          <w:p w14:paraId="6ACD5289" w14:textId="5884BE9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</w:tcPr>
          <w:p w14:paraId="61E4539E" w14:textId="7790B5A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</w:tcPr>
          <w:p w14:paraId="0F68CC5D" w14:textId="059642E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31E2787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4F740B4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266CFBE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C451FDE" w14:textId="3E08BAC3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2E45A4C" w14:textId="6FF1AF9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D68D680" w14:textId="457DE5A4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6C180684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9D06D54" w14:textId="70BED70F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BFEEAB6" w14:textId="644D43DF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3D7F0EA0" w14:textId="0331B1B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</w:tr>
      <w:tr w:rsidR="00370093" w:rsidRPr="00783BB1" w14:paraId="5D27ED93" w14:textId="77777777" w:rsidTr="00463251">
        <w:trPr>
          <w:cantSplit/>
          <w:trHeight w:val="187"/>
        </w:trPr>
        <w:tc>
          <w:tcPr>
            <w:tcW w:w="1129" w:type="dxa"/>
            <w:vMerge/>
          </w:tcPr>
          <w:p w14:paraId="768C5F71" w14:textId="77777777" w:rsidR="00370093" w:rsidRPr="00783BB1" w:rsidRDefault="00370093" w:rsidP="003700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370093" w:rsidRPr="00370093" w:rsidRDefault="00370093" w:rsidP="003700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20" w:type="dxa"/>
            <w:vAlign w:val="center"/>
          </w:tcPr>
          <w:p w14:paraId="7ECF8DAA" w14:textId="2EFEF0F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дыгалиев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мухамед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шым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9E7DAA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70917367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17052E4E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F01BCCD" w14:textId="3CCE31CA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4D58E8D9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CE47259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123DEE1C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25EB2601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D8B6161" w14:textId="491DB387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723900B" w14:textId="137D209B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A59CC9C" w14:textId="50459577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247C261B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BDE020F" w14:textId="49CEA51D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F01E98A" w14:textId="17A12912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37694925" w14:textId="1CB161B8" w:rsidR="00370093" w:rsidRPr="00370093" w:rsidRDefault="00370093" w:rsidP="00370093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  <w:tr w:rsidR="00562C68" w:rsidRPr="00783BB1" w14:paraId="7AD6A377" w14:textId="77777777" w:rsidTr="00370093">
        <w:trPr>
          <w:cantSplit/>
          <w:trHeight w:val="70"/>
        </w:trPr>
        <w:tc>
          <w:tcPr>
            <w:tcW w:w="1129" w:type="dxa"/>
            <w:vMerge/>
          </w:tcPr>
          <w:p w14:paraId="5FD21823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20" w:type="dxa"/>
            <w:vAlign w:val="center"/>
          </w:tcPr>
          <w:p w14:paraId="6172D7ED" w14:textId="53DF5B8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йшенбаева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низа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ума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79F2152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7F7E501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011153F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CD15AD0" w14:textId="10CDEC1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46E7EAC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6D325F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1C9A4EF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425896A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5B975A6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2941860" w14:textId="587513C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678165B" w14:textId="2706F44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40D7849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0C15D0C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5BFEA2F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63275C7" w14:textId="5CBA0A8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18DD3F6B" w14:textId="68321C4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</w:tr>
      <w:tr w:rsidR="00562C68" w:rsidRPr="00783BB1" w14:paraId="77B08A5F" w14:textId="77777777" w:rsidTr="00370093">
        <w:trPr>
          <w:cantSplit/>
          <w:trHeight w:val="70"/>
        </w:trPr>
        <w:tc>
          <w:tcPr>
            <w:tcW w:w="1129" w:type="dxa"/>
            <w:vMerge/>
          </w:tcPr>
          <w:p w14:paraId="174A03E5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20" w:type="dxa"/>
            <w:vAlign w:val="center"/>
          </w:tcPr>
          <w:p w14:paraId="209EFB5D" w14:textId="1EEDDAC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ылас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кын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4A6DDCF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0A69084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7A6E8FD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7E91DA7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973326F" w14:textId="3C77D91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5CCFD53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2362E1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7FB65DB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0FC3645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579339B9" w14:textId="1E85007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461A419A" w14:textId="3C1073F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8539126" w14:textId="6D96CFE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4A26BC4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407AA1" w14:textId="4B10F79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0AD680D" w14:textId="64F7E80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077D9457" w14:textId="158D0B8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</w:tr>
      <w:tr w:rsidR="00562C68" w:rsidRPr="00783BB1" w14:paraId="353641C4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7B965B7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384BE84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ккараев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ербек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манкулович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021D772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096E0DD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C287530" w14:textId="5E15679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7633E31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F6E59BE" w14:textId="3F9B13D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3B55D58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F90140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8047F2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5E3E27E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69AE2F7" w14:textId="118E440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6F01F252" w14:textId="19D3A7D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8BA36C4" w14:textId="17B4434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5F009369" w:rsidR="00562C68" w:rsidRPr="00562C68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9193343" w14:textId="3423FAA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D04711" w14:textId="6354053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F4313B8" w14:textId="2959682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B584AB0" w14:textId="65FC563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</w:tr>
      <w:tr w:rsidR="00562C68" w:rsidRPr="00783BB1" w14:paraId="57619E0A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3E7FE842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5FA7F29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тобаев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бек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манович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24CFCAF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204BF3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66EDB0D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52AB1F2" w14:textId="47A66AF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56637D4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6CDA3A6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78E10DC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055065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67DAB5E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4C812DB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3B11677E" w14:textId="12C4AF2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5BC26D7" w14:textId="296EEBF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73C023D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A509546" w14:textId="1C8527F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07B85FC" w14:textId="3B5C203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DCFC912" w14:textId="584C381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</w:tr>
      <w:tr w:rsidR="00562C68" w:rsidRPr="00783BB1" w14:paraId="148DC439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4BFE1074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3F12FF4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йшеналиев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ымкадыр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вирдинович</w:t>
            </w:r>
            <w:proofErr w:type="spellEnd"/>
          </w:p>
        </w:tc>
        <w:tc>
          <w:tcPr>
            <w:tcW w:w="521" w:type="dxa"/>
            <w:vAlign w:val="center"/>
          </w:tcPr>
          <w:p w14:paraId="05ADAA85" w14:textId="7484622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9EF184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41C9A89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7055919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D3EC939" w14:textId="1DBFBE9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5FFFE4F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7E8DCF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666B92B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4F7F6C5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1E80894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774825B3" w14:textId="441ED99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5DB4787" w14:textId="6E8E07D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853D77D" w14:textId="41E69AA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3E64F3B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7F0FC17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149C1462" w14:textId="1A7DAB2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2C6AAC0" w14:textId="621CB8F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A915599" w14:textId="02F17B0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</w:tr>
      <w:tr w:rsidR="00562C68" w:rsidRPr="00783BB1" w14:paraId="723CADB8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75E195B9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39C115" w14:textId="32461D8D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1.</w:t>
            </w:r>
          </w:p>
        </w:tc>
        <w:tc>
          <w:tcPr>
            <w:tcW w:w="3720" w:type="dxa"/>
            <w:vAlign w:val="center"/>
          </w:tcPr>
          <w:p w14:paraId="44B12B9A" w14:textId="0D1C5A1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Исаев Акжол Апсаматович</w:t>
            </w:r>
          </w:p>
        </w:tc>
        <w:tc>
          <w:tcPr>
            <w:tcW w:w="521" w:type="dxa"/>
            <w:vAlign w:val="center"/>
          </w:tcPr>
          <w:p w14:paraId="5BE29F24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76FF114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D4AC534" w14:textId="3247745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87C3B32" w14:textId="7A46FE7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109C819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87B1EED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5E3D31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59CF8D5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94EDA26" w14:textId="0A6EDC9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1113DD0B" w14:textId="5A10477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2139E6D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0508BEF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B200503" w14:textId="3B91D46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66D348E" w14:textId="648E74B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6861E13" w14:textId="48212E7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</w:tr>
      <w:tr w:rsidR="00562C68" w:rsidRPr="00783BB1" w14:paraId="1B63552D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55115723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8B6B4" w14:textId="56BF4FCA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2.</w:t>
            </w:r>
          </w:p>
        </w:tc>
        <w:tc>
          <w:tcPr>
            <w:tcW w:w="3720" w:type="dxa"/>
            <w:vAlign w:val="center"/>
          </w:tcPr>
          <w:p w14:paraId="2195DAD4" w14:textId="2E1B8C8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Курманалиева Гульназ Шаршеналиевна</w:t>
            </w:r>
          </w:p>
        </w:tc>
        <w:tc>
          <w:tcPr>
            <w:tcW w:w="521" w:type="dxa"/>
            <w:vAlign w:val="center"/>
          </w:tcPr>
          <w:p w14:paraId="0CF8BCC7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ED5E4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105D20" w14:textId="1882318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D17189" w14:textId="5F24ECA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3FD7799" w14:textId="2697983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DE218E6" w14:textId="20B8204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45E2142F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2D26BE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340E6F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1A6FC6" w14:textId="0578C7D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13EC24B" w14:textId="3D939C0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FB07609" w14:textId="62D621B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FAD195A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B2629E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C7E27D5" w14:textId="0EF3456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ECAE787" w14:textId="3C010AE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920F504" w14:textId="0F0B770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30648587" w14:textId="45E1920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</w:tr>
      <w:tr w:rsidR="00562C68" w:rsidRPr="00783BB1" w14:paraId="641F4F7E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742DA764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67B8A16" w14:textId="21566F64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3.</w:t>
            </w:r>
          </w:p>
        </w:tc>
        <w:tc>
          <w:tcPr>
            <w:tcW w:w="3720" w:type="dxa"/>
            <w:vAlign w:val="center"/>
          </w:tcPr>
          <w:p w14:paraId="1C6D310E" w14:textId="57717CB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Исеналиев Эркинбек Аскеевич</w:t>
            </w:r>
          </w:p>
        </w:tc>
        <w:tc>
          <w:tcPr>
            <w:tcW w:w="521" w:type="dxa"/>
            <w:vAlign w:val="center"/>
          </w:tcPr>
          <w:p w14:paraId="23FFAF5E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F7755A" w14:textId="52BAD52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0A5DCD1F" w14:textId="6490FE9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2" w:type="dxa"/>
            <w:gridSpan w:val="2"/>
            <w:vAlign w:val="center"/>
          </w:tcPr>
          <w:p w14:paraId="4B92E66B" w14:textId="29836EC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5D9E6DA3" w14:textId="323E6BB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21E0ED18" w14:textId="1FB6282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CF47441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1CC6D7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050F28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233E56" w14:textId="4BD873D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6C1B23AF" w14:textId="73BF9F9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6834E47C" w14:textId="195A69C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502E6940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888DED" w14:textId="79AC95AC" w:rsidR="00562C68" w:rsidRPr="00562C68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4B9701F" w14:textId="6CF6D3F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90F49D9" w14:textId="542F1E9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A90FBF4" w14:textId="2EB69CE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771E6540" w14:textId="2EADBC9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</w:tr>
      <w:tr w:rsidR="00562C68" w:rsidRPr="00783BB1" w14:paraId="1717EAF7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44728E3D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9C7877C" w14:textId="5B3FC781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4.</w:t>
            </w:r>
          </w:p>
        </w:tc>
        <w:tc>
          <w:tcPr>
            <w:tcW w:w="3720" w:type="dxa"/>
            <w:vAlign w:val="center"/>
          </w:tcPr>
          <w:p w14:paraId="76A58B44" w14:textId="376B691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Субанов Айбек Манасбекович</w:t>
            </w:r>
          </w:p>
        </w:tc>
        <w:tc>
          <w:tcPr>
            <w:tcW w:w="521" w:type="dxa"/>
            <w:vAlign w:val="center"/>
          </w:tcPr>
          <w:p w14:paraId="47DCAD35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DADAE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CEDD6" w14:textId="10122CA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AD0DDE" w14:textId="2A2EA17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BFA09D7" w14:textId="59F4B7B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22585141" w14:textId="1C38690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131DD6A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080B31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CA22EEB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EEB839" w14:textId="0B9A654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51E4E28" w14:textId="3C97F24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6A91A24" w14:textId="2C3717A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05CA71A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D8369FC" w14:textId="6F0E94A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585C4B6" w14:textId="2913938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7D83DA1" w14:textId="5A286D3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DC11637" w14:textId="5BF346C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37E15D3" w14:textId="1EEE172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</w:tr>
      <w:tr w:rsidR="00562C68" w:rsidRPr="00783BB1" w14:paraId="26C6F7B5" w14:textId="77777777" w:rsidTr="00370093">
        <w:trPr>
          <w:cantSplit/>
          <w:trHeight w:val="165"/>
        </w:trPr>
        <w:tc>
          <w:tcPr>
            <w:tcW w:w="1129" w:type="dxa"/>
            <w:vMerge/>
          </w:tcPr>
          <w:p w14:paraId="0D1F3709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18EF9F6" w14:textId="69438DF2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651813DA" w14:textId="195A8FC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Исаева Джамиля Кубанычбековна</w:t>
            </w:r>
          </w:p>
        </w:tc>
        <w:tc>
          <w:tcPr>
            <w:tcW w:w="521" w:type="dxa"/>
            <w:vAlign w:val="center"/>
          </w:tcPr>
          <w:p w14:paraId="67BE88F5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99007D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7AF2" w14:textId="3B2310C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79DD9750" w14:textId="4B489D0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502CC93" w14:textId="3BBE035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176F0EA1" w14:textId="039317F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1A90E732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021F30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0734CDB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582DED" w14:textId="5892B3BC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BE691B3" w14:textId="0F06263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7704723" w14:textId="79F5BE0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965E2A6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4B4B5D5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3B0A56D" w14:textId="2EFC1AF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AC71E31" w14:textId="18A3A57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3DDFE3E" w14:textId="590E918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766F4C17" w14:textId="1EF0D73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</w:tr>
      <w:tr w:rsidR="00562C68" w:rsidRPr="00783BB1" w14:paraId="51D57C77" w14:textId="77777777" w:rsidTr="00463251">
        <w:trPr>
          <w:cantSplit/>
          <w:trHeight w:val="20"/>
        </w:trPr>
        <w:tc>
          <w:tcPr>
            <w:tcW w:w="1129" w:type="dxa"/>
            <w:vMerge/>
          </w:tcPr>
          <w:p w14:paraId="1B7092CC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BC4BB0" w14:textId="26D6CA4A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7AB085E3" w14:textId="4F02C70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Кожомкулов Фархат Айбекович</w:t>
            </w:r>
          </w:p>
        </w:tc>
        <w:tc>
          <w:tcPr>
            <w:tcW w:w="521" w:type="dxa"/>
            <w:vAlign w:val="center"/>
          </w:tcPr>
          <w:p w14:paraId="610D4555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29AF0F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2DC2D8" w14:textId="2F41342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5989DA0" w14:textId="77D486B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AE3F611" w14:textId="3D0B462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663B615" w14:textId="748E534D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A4CF72E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5B3785A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1CE9F7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D487755" w14:textId="7F35BF45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3016C01C" w14:textId="638945B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73D4CFE8" w14:textId="2444C936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638DA09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E1174B2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EB699F2" w14:textId="071EBDB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E3CA51E" w14:textId="187CE1D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7973F54" w14:textId="09F01FC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50651B4F" w14:textId="5BFF59F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</w:tr>
      <w:tr w:rsidR="00562C68" w:rsidRPr="00783BB1" w14:paraId="09123698" w14:textId="77777777" w:rsidTr="00463251">
        <w:trPr>
          <w:cantSplit/>
          <w:trHeight w:val="84"/>
        </w:trPr>
        <w:tc>
          <w:tcPr>
            <w:tcW w:w="1129" w:type="dxa"/>
            <w:vMerge/>
          </w:tcPr>
          <w:p w14:paraId="4702BE21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F44DBB8" w14:textId="1F3AC859" w:rsidR="00562C68" w:rsidRPr="00370093" w:rsidRDefault="00562C68" w:rsidP="00562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1FADF29E" w14:textId="187A1FE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y-KG" w:eastAsia="ru-RU"/>
              </w:rPr>
              <w:t>Мурсалиев Акылбек Рыскельдиевич</w:t>
            </w:r>
          </w:p>
        </w:tc>
        <w:tc>
          <w:tcPr>
            <w:tcW w:w="521" w:type="dxa"/>
            <w:vAlign w:val="center"/>
          </w:tcPr>
          <w:p w14:paraId="6F4169E4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B884F82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5EF57B" w14:textId="0D13E01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FC65EC" w14:textId="2027034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DDEDA7D" w14:textId="13B5F8F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2970B964" w14:textId="471CCF5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484EBD8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A58B85A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A52A57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5616B0" w14:textId="7DE7F1E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8B11190" w14:textId="4637601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BFBA0EB" w14:textId="556D347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F594EE2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340327" w14:textId="7777777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69BAD9" w14:textId="4C8799F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131DBD8" w14:textId="7142A86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0CBAC1C" w14:textId="25439957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0968251" w14:textId="2D5E6650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</w:tr>
      <w:tr w:rsidR="00562C68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62C68" w:rsidRPr="00783BB1" w:rsidRDefault="00562C68" w:rsidP="00562C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6EA33896" w:rsidR="00562C68" w:rsidRPr="00370093" w:rsidRDefault="00562C68" w:rsidP="00562C68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370093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Pr="003700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370093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3720" w:type="dxa"/>
          </w:tcPr>
          <w:p w14:paraId="43A3E939" w14:textId="77777777" w:rsidR="00562C68" w:rsidRPr="00370093" w:rsidRDefault="00562C68" w:rsidP="00562C68">
            <w:pP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3700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Ба</w:t>
            </w:r>
            <w:r w:rsidRPr="00370093">
              <w:rPr>
                <w:rFonts w:ascii="Times New Roman" w:hAnsi="Times New Roman" w:cs="Times New Roman"/>
                <w:b/>
                <w:sz w:val="20"/>
                <w:szCs w:val="20"/>
                <w:lang w:val="ky-KG" w:eastAsia="ru-RU"/>
              </w:rPr>
              <w:t>арын</w:t>
            </w:r>
            <w:r w:rsidRPr="003700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а </w:t>
            </w:r>
            <w:proofErr w:type="spellStart"/>
            <w:r w:rsidRPr="003700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ршы</w:t>
            </w:r>
            <w:proofErr w:type="spellEnd"/>
            <w:r w:rsidRPr="003700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зиция</w:t>
            </w:r>
            <w:r w:rsidRPr="00370093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сына</w:t>
            </w: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илген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уш</w:t>
            </w:r>
            <w:proofErr w:type="spellEnd"/>
            <w:r w:rsidRPr="00370093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тарынын</w:t>
            </w:r>
            <w:r w:rsidRPr="003700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4324A20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24A9DE09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374BB5A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80A9808" w14:textId="6E853244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06E6500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11C524E2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73C96F71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5983376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53DF201" w14:textId="19F0AF9A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0479BA2D" w14:textId="418D6A3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CE81176" w14:textId="05BF18CF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1987DE6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0C6B2ED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5854FFD" w14:textId="06F0D4C3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065A6E5C" w14:textId="601EEA78" w:rsidR="00562C68" w:rsidRPr="00370093" w:rsidRDefault="00562C68" w:rsidP="00562C68">
            <w:pP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</w:tbl>
    <w:p w14:paraId="36F935DF" w14:textId="712D0CDE" w:rsidR="00783BB1" w:rsidRPr="005F212E" w:rsidRDefault="005F212E" w:rsidP="005F2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                             </w:t>
      </w:r>
    </w:p>
    <w:p w14:paraId="119476A5" w14:textId="5612BC5F" w:rsidR="00783BB1" w:rsidRPr="007D64AC" w:rsidRDefault="00783BB1" w:rsidP="005F2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370093">
        <w:rPr>
          <w:rFonts w:ascii="Times New Roman" w:eastAsia="Calibri" w:hAnsi="Times New Roman" w:cs="Times New Roman"/>
          <w:b/>
          <w:sz w:val="27"/>
          <w:szCs w:val="27"/>
          <w:lang w:val="ky-KG"/>
        </w:rPr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370093">
        <w:rPr>
          <w:rFonts w:ascii="Times New Roman" w:eastAsia="Calibri" w:hAnsi="Times New Roman" w:cs="Times New Roman"/>
          <w:b/>
          <w:sz w:val="27"/>
          <w:szCs w:val="27"/>
          <w:lang w:val="ky-KG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370093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</w:t>
      </w:r>
      <w:r w:rsidR="00370093">
        <w:rPr>
          <w:rFonts w:ascii="Times New Roman" w:eastAsia="Calibri" w:hAnsi="Times New Roman" w:cs="Times New Roman"/>
          <w:b/>
          <w:sz w:val="27"/>
          <w:szCs w:val="27"/>
          <w:lang w:val="ky-KG"/>
        </w:rPr>
        <w:t>6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2</w:t>
      </w:r>
      <w:r w:rsidR="00370093">
        <w:rPr>
          <w:rFonts w:ascii="Times New Roman" w:eastAsia="Calibri" w:hAnsi="Times New Roman" w:cs="Times New Roman"/>
          <w:b/>
          <w:sz w:val="27"/>
          <w:szCs w:val="27"/>
          <w:lang w:val="ky-KG"/>
        </w:rPr>
        <w:t>6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5F21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164431E0" w14:textId="77777777" w:rsidR="00352ABF" w:rsidRDefault="00352ABF" w:rsidP="005F212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8218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Саккараев Медербек Джаманкулович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11 978</w:t>
      </w:r>
      <w:r w:rsidRPr="005008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обу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bookmarkStart w:id="2" w:name="_Hlk216016011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22</w:t>
      </w:r>
      <w:r w:rsidRPr="005008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3</w:t>
      </w:r>
      <w:r w:rsidRPr="005008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;</w:t>
      </w:r>
      <w:r w:rsidRPr="005008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bookmarkEnd w:id="2"/>
    </w:p>
    <w:p w14:paraId="5626DB79" w14:textId="77777777" w:rsidR="00352ABF" w:rsidRPr="00352ABF" w:rsidRDefault="00352ABF" w:rsidP="00352ABF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3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сеналиев Эркинбек Аскеевич – 11 265 добуш </w:t>
      </w:r>
      <w:bookmarkStart w:id="3" w:name="_Hlk216016049"/>
      <w:r w:rsidRPr="003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21,00%);</w:t>
      </w:r>
      <w:bookmarkEnd w:id="3"/>
    </w:p>
    <w:p w14:paraId="74814A37" w14:textId="4B0B584F" w:rsidR="00352ABF" w:rsidRPr="00352ABF" w:rsidRDefault="00352ABF" w:rsidP="00352ABF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3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lastRenderedPageBreak/>
        <w:t xml:space="preserve">Исаева Джамиля Кубанычбековна – 5 944 добуш </w:t>
      </w:r>
      <w:bookmarkStart w:id="4" w:name="_Hlk216016064"/>
      <w:r w:rsidRPr="003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11,08%)</w:t>
      </w:r>
      <w:bookmarkEnd w:id="4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</w:p>
    <w:p w14:paraId="426C2B1B" w14:textId="25EEDBB4" w:rsidR="00783BB1" w:rsidRPr="00C15C93" w:rsidRDefault="00783BB1" w:rsidP="005F212E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C15C9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5F212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5F212E">
      <w:pPr>
        <w:spacing w:line="240" w:lineRule="auto"/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5F212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5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5F21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5F212E">
      <w:pgSz w:w="16838" w:h="11906" w:orient="landscape"/>
      <w:pgMar w:top="284" w:right="992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2022C2"/>
    <w:multiLevelType w:val="hybridMultilevel"/>
    <w:tmpl w:val="562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77DDE"/>
    <w:rsid w:val="000937E9"/>
    <w:rsid w:val="00131875"/>
    <w:rsid w:val="001B58DD"/>
    <w:rsid w:val="00217D16"/>
    <w:rsid w:val="002B3C2D"/>
    <w:rsid w:val="00352ABF"/>
    <w:rsid w:val="0036520F"/>
    <w:rsid w:val="00370093"/>
    <w:rsid w:val="00463251"/>
    <w:rsid w:val="004B1735"/>
    <w:rsid w:val="00562C68"/>
    <w:rsid w:val="005822AE"/>
    <w:rsid w:val="00585CA9"/>
    <w:rsid w:val="005F212E"/>
    <w:rsid w:val="00602F69"/>
    <w:rsid w:val="00655E0F"/>
    <w:rsid w:val="006F4A9C"/>
    <w:rsid w:val="00783BB1"/>
    <w:rsid w:val="00793BF0"/>
    <w:rsid w:val="007A71F2"/>
    <w:rsid w:val="007D64AC"/>
    <w:rsid w:val="0092737B"/>
    <w:rsid w:val="0095552C"/>
    <w:rsid w:val="009B2D7E"/>
    <w:rsid w:val="00A518E4"/>
    <w:rsid w:val="00A6694C"/>
    <w:rsid w:val="00AB69A5"/>
    <w:rsid w:val="00B70D3E"/>
    <w:rsid w:val="00C15C93"/>
    <w:rsid w:val="00C337EA"/>
    <w:rsid w:val="00DA034F"/>
    <w:rsid w:val="00DE38C5"/>
    <w:rsid w:val="00E96A6A"/>
    <w:rsid w:val="00EE687E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A83-8336-4625-B4D3-D2075D2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1</cp:revision>
  <cp:lastPrinted>2025-12-09T04:46:00Z</cp:lastPrinted>
  <dcterms:created xsi:type="dcterms:W3CDTF">2025-12-04T14:03:00Z</dcterms:created>
  <dcterms:modified xsi:type="dcterms:W3CDTF">2025-12-09T05:08:00Z</dcterms:modified>
</cp:coreProperties>
</file>